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DD476" w14:textId="77777777" w:rsidR="0056012D" w:rsidRDefault="55ADB8B6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</w:p>
    <w:p w14:paraId="1879AA24" w14:textId="024FBAFA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56012D">
        <w:rPr>
          <w:rFonts w:ascii="Calibri" w:hAnsi="Calibri" w:cs="Calibri"/>
          <w:color w:val="000000" w:themeColor="text1"/>
          <w:sz w:val="22"/>
          <w:szCs w:val="22"/>
          <w:lang w:val="sl-SI"/>
        </w:rPr>
        <w:t>Podravj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1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29128BD2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667A2462" w:rsidR="00C86D2F" w:rsidRPr="00A7441D" w:rsidRDefault="0056012D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>se prijavljam na 1. j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>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068795EE" w:rsidR="00C86D2F" w:rsidRPr="00A7441D" w:rsidRDefault="007145C3" w:rsidP="0056012D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Podravje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 xml:space="preserve">Mariborska razvojna agencij </w:t>
            </w:r>
            <w:proofErr w:type="spellStart"/>
            <w:r w:rsidR="0056012D">
              <w:rPr>
                <w:rFonts w:ascii="Calibri" w:hAnsi="Calibri" w:cs="Calibri"/>
                <w:sz w:val="22"/>
                <w:lang w:val="sl-SI"/>
              </w:rPr>
              <w:t>p.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o</w:t>
            </w:r>
            <w:proofErr w:type="spellEnd"/>
            <w:r w:rsidRPr="00A7441D">
              <w:rPr>
                <w:rFonts w:ascii="Calibri" w:hAnsi="Calibri" w:cs="Calibri"/>
                <w:sz w:val="22"/>
                <w:lang w:val="sl-SI"/>
              </w:rPr>
              <w:t>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7C5A9F">
        <w:trPr>
          <w:trHeight w:hRule="exact" w:val="2681"/>
        </w:trPr>
        <w:tc>
          <w:tcPr>
            <w:tcW w:w="9968" w:type="dxa"/>
            <w:shd w:val="clear" w:color="auto" w:fill="auto"/>
            <w:vAlign w:val="bottom"/>
          </w:tcPr>
          <w:p w14:paraId="3574EDF0" w14:textId="30CA033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7C5A9F">
              <w:rPr>
                <w:rFonts w:cs="Calibri"/>
              </w:rPr>
              <w:t>Podrav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50E934C8" w14:textId="77777777" w:rsidR="00E86340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  <w:p w14:paraId="7F74BAE6" w14:textId="77777777" w:rsidR="007C5A9F" w:rsidRDefault="007C5A9F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>
              <w:rPr>
                <w:rFonts w:cs="Calibri"/>
              </w:rPr>
              <w:t xml:space="preserve">imam poravnane vse obveznosti do države </w:t>
            </w:r>
          </w:p>
          <w:p w14:paraId="60061E4C" w14:textId="15EA1277" w:rsidR="007C5A9F" w:rsidRPr="007C5A9F" w:rsidRDefault="007C5A9F" w:rsidP="007C5A9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>
              <w:rPr>
                <w:rFonts w:cs="Calibri"/>
                <w:lang w:eastAsia="x-none"/>
              </w:rPr>
              <w:t xml:space="preserve"> za namene izvedbe izbornega postopka </w:t>
            </w: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82FA615" w14:textId="77777777" w:rsidR="00E41BD1" w:rsidRDefault="007145C3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>VPRAŠALNIK ZA POTENCIALNE UDELEŽENCE V PROJEKTU PODJETNO NAD IZZIVE</w:t>
      </w:r>
    </w:p>
    <w:p w14:paraId="20E368CF" w14:textId="675394D2" w:rsidR="00CF6CB0" w:rsidRPr="00A7441D" w:rsidRDefault="00C7A010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E41BD1">
        <w:rPr>
          <w:rFonts w:cs="Calibri"/>
          <w:b/>
          <w:bCs/>
        </w:rPr>
        <w:t>Podravje</w:t>
      </w:r>
      <w:r w:rsidRPr="00C7A010">
        <w:rPr>
          <w:rFonts w:cs="Calibri"/>
          <w:b/>
          <w:bCs/>
        </w:rPr>
        <w:t xml:space="preserve">  (1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6"/>
      </w:tblGrid>
      <w:tr w:rsidR="007145C3" w:rsidRPr="00A7441D" w14:paraId="171BEF3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7B708EB" w14:textId="296E5C04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 xml:space="preserve">Stalno </w:t>
            </w:r>
            <w:r w:rsidR="00E41BD1"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014789D" w14:textId="7E96D452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</w:t>
            </w:r>
            <w:r w:rsidR="00E41BD1"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67DA2203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54966C9" w14:textId="38F3FDE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časno</w:t>
            </w:r>
            <w:r w:rsidRPr="00A7441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Pr="00A7441D">
              <w:rPr>
                <w:rFonts w:cs="Calibri"/>
              </w:rPr>
              <w:t xml:space="preserve"> </w:t>
            </w:r>
            <w:r w:rsidRPr="00A7441D">
              <w:rPr>
                <w:rFonts w:cs="Calibri"/>
                <w:i/>
              </w:rPr>
              <w:t>Naslov (ulica in hišna št.)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EE4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E0EEF4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7C868D3" w14:textId="721FD3D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       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3A6A8E5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2ACB4AA" w14:textId="1BD7072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lefon: 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C77D959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CAF79A7" w14:textId="61BA8D64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2DABC5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B78278" w14:textId="77777777" w:rsidTr="00E41BD1">
        <w:trPr>
          <w:trHeight w:val="1231"/>
        </w:trPr>
        <w:tc>
          <w:tcPr>
            <w:tcW w:w="4536" w:type="dxa"/>
            <w:shd w:val="clear" w:color="auto" w:fill="auto"/>
            <w:vAlign w:val="center"/>
          </w:tcPr>
          <w:p w14:paraId="1FC3994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42BBF25E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07532E76" w14:textId="77777777" w:rsidR="00E41BD1" w:rsidRDefault="00E41BD1" w:rsidP="00E41BD1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2EBF3C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26D590AF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54CCCA2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5483C2D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CAC781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803E55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98BBC68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110FFD37" w14:textId="77777777" w:rsidTr="00E41BD1">
        <w:trPr>
          <w:trHeight w:val="1206"/>
        </w:trPr>
        <w:tc>
          <w:tcPr>
            <w:tcW w:w="4536" w:type="dxa"/>
            <w:shd w:val="clear" w:color="auto" w:fill="auto"/>
            <w:vAlign w:val="center"/>
          </w:tcPr>
          <w:p w14:paraId="6B6993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3723D0D3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E41BD1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E5E4B9C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</w:t>
      </w:r>
      <w:r w:rsidR="00E41BD1">
        <w:rPr>
          <w:rFonts w:cs="Calibri"/>
          <w:lang w:eastAsia="x-none"/>
        </w:rPr>
        <w:t>a</w:t>
      </w:r>
      <w:r w:rsidRPr="003D41FE">
        <w:rPr>
          <w:rFonts w:cs="Calibri"/>
          <w:lang w:eastAsia="x-none"/>
        </w:rPr>
        <w:t xml:space="preserve"> dokazila o izobrazbi, </w:t>
      </w:r>
    </w:p>
    <w:p w14:paraId="6D2C0053" w14:textId="3D851034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</w:t>
      </w:r>
      <w:r w:rsidR="00E41BD1">
        <w:rPr>
          <w:rFonts w:cs="Calibri"/>
          <w:lang w:eastAsia="x-none"/>
        </w:rPr>
        <w:t>,</w:t>
      </w:r>
      <w:r w:rsidRPr="003D41FE">
        <w:rPr>
          <w:rFonts w:cs="Calibri"/>
          <w:lang w:eastAsia="x-none"/>
        </w:rPr>
        <w:t xml:space="preserve"> iz katerega so razvidni pretekli delodajalci (izpis prejmete na ZZZS ali ZPIZ)*</w:t>
      </w:r>
    </w:p>
    <w:p w14:paraId="1446A499" w14:textId="24B48CAA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a dokazila o začasnem </w:t>
      </w:r>
      <w:r w:rsidR="00E41BD1">
        <w:rPr>
          <w:rFonts w:cs="Calibri"/>
          <w:lang w:eastAsia="x-none"/>
        </w:rPr>
        <w:t>pre</w:t>
      </w:r>
      <w:r w:rsidRPr="003D41FE">
        <w:rPr>
          <w:rFonts w:cs="Calibri"/>
          <w:lang w:eastAsia="x-none"/>
        </w:rPr>
        <w:t>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34CB7F72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 se uporablja na namene kontrole, da kandidat predhodno še ni bil vključen v katerekoli projekt PVSP.</w:t>
      </w:r>
      <w:bookmarkStart w:id="0" w:name="_GoBack"/>
      <w:bookmarkEnd w:id="0"/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20A7" w14:textId="19594FE2" w:rsidR="00E93C4B" w:rsidRPr="00D00428" w:rsidRDefault="0056012D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16B35754" wp14:editId="145B882F">
          <wp:simplePos x="0" y="0"/>
          <wp:positionH relativeFrom="margin">
            <wp:posOffset>5002530</wp:posOffset>
          </wp:positionH>
          <wp:positionV relativeFrom="margin">
            <wp:posOffset>-1264285</wp:posOffset>
          </wp:positionV>
          <wp:extent cx="1352550" cy="6927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i_barvna_PO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 wp14:anchorId="7063960B" wp14:editId="4A0DFE09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</w:t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026BA1D0" w14:textId="77777777" w:rsidR="0056012D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</w:p>
  <w:p w14:paraId="6BB5959F" w14:textId="762B4AF4" w:rsidR="00D00428" w:rsidRPr="00D00428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 w:rsidR="00E93C4B"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1F4B8C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6012D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C5A9F"/>
    <w:rsid w:val="007D1A38"/>
    <w:rsid w:val="007F1AFA"/>
    <w:rsid w:val="008166CF"/>
    <w:rsid w:val="008207B9"/>
    <w:rsid w:val="0082573A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30456"/>
    <w:rsid w:val="00A42661"/>
    <w:rsid w:val="00A54268"/>
    <w:rsid w:val="00A60451"/>
    <w:rsid w:val="00A73DA2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41BD1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839D-BC1E-40E2-ACCB-874788AA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Dijana Bestijanić</cp:lastModifiedBy>
  <cp:revision>5</cp:revision>
  <cp:lastPrinted>2017-12-21T22:42:00Z</cp:lastPrinted>
  <dcterms:created xsi:type="dcterms:W3CDTF">2020-09-01T13:01:00Z</dcterms:created>
  <dcterms:modified xsi:type="dcterms:W3CDTF">2020-09-01T13:20:00Z</dcterms:modified>
</cp:coreProperties>
</file>